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7"/>
        <w:gridCol w:w="2629"/>
      </w:tblGrid>
      <w:tr w:rsidR="00B574C9" w14:paraId="14847D97" w14:textId="77777777" w:rsidTr="00BD7F29">
        <w:tc>
          <w:tcPr>
            <w:tcW w:w="491" w:type="dxa"/>
            <w:vMerge w:val="restart"/>
            <w:shd w:val="clear" w:color="auto" w:fill="A6A6A6" w:themeFill="background1" w:themeFillShade="A6"/>
            <w:textDirection w:val="btLr"/>
          </w:tcPr>
          <w:p w14:paraId="6955F9E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524F09493383C45A613B22EF7112B54"/>
            </w:placeholder>
            <w:showingPlcHdr/>
            <w:dropDownList>
              <w:listItem w:displayText="Dr." w:value="Dr."/>
              <w:listItem w:displayText="Prof." w:value="Prof."/>
            </w:dropDownList>
          </w:sdtPr>
          <w:sdtEndPr/>
          <w:sdtContent>
            <w:tc>
              <w:tcPr>
                <w:tcW w:w="1296" w:type="dxa"/>
              </w:tcPr>
              <w:p w14:paraId="225FF31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ACE61EF737AF64896DA285DAD76F2C9"/>
            </w:placeholder>
            <w:text/>
          </w:sdtPr>
          <w:sdtEndPr/>
          <w:sdtContent>
            <w:tc>
              <w:tcPr>
                <w:tcW w:w="2063" w:type="dxa"/>
              </w:tcPr>
              <w:p w14:paraId="55FDCF10" w14:textId="599F6AEB" w:rsidR="00B574C9" w:rsidRDefault="006C2D99" w:rsidP="006C2D99">
                <w:r>
                  <w:t>Matthew</w:t>
                </w:r>
              </w:p>
            </w:tc>
          </w:sdtContent>
        </w:sdt>
        <w:sdt>
          <w:sdtPr>
            <w:alias w:val="Middle name"/>
            <w:tag w:val="authorMiddleName"/>
            <w:id w:val="-2076034781"/>
            <w:placeholder>
              <w:docPart w:val="04E260FDB5829744BEFFD90F1ABF4A5C"/>
            </w:placeholder>
            <w:showingPlcHdr/>
            <w:text/>
          </w:sdtPr>
          <w:sdtEndPr/>
          <w:sdtContent>
            <w:tc>
              <w:tcPr>
                <w:tcW w:w="2537" w:type="dxa"/>
              </w:tcPr>
              <w:p w14:paraId="04FD6F82" w14:textId="77777777" w:rsidR="00B574C9" w:rsidRDefault="00B574C9" w:rsidP="00922950">
                <w:r>
                  <w:rPr>
                    <w:rStyle w:val="PlaceholderText"/>
                  </w:rPr>
                  <w:t>[Middle name]</w:t>
                </w:r>
              </w:p>
            </w:tc>
          </w:sdtContent>
        </w:sdt>
        <w:sdt>
          <w:sdtPr>
            <w:alias w:val="Last name"/>
            <w:tag w:val="authorLastName"/>
            <w:id w:val="-1088529830"/>
            <w:placeholder>
              <w:docPart w:val="9C5F59C75FD0224F879100ED3E166D8D"/>
            </w:placeholder>
            <w:text/>
          </w:sdtPr>
          <w:sdtEndPr/>
          <w:sdtContent>
            <w:tc>
              <w:tcPr>
                <w:tcW w:w="2629" w:type="dxa"/>
              </w:tcPr>
              <w:p w14:paraId="09AB87C6" w14:textId="386161F3" w:rsidR="00B574C9" w:rsidRDefault="006C2D99" w:rsidP="006C2D99">
                <w:r>
                  <w:t>Chambers</w:t>
                </w:r>
              </w:p>
            </w:tc>
          </w:sdtContent>
        </w:sdt>
      </w:tr>
      <w:tr w:rsidR="00B574C9" w14:paraId="0FECC38B" w14:textId="77777777" w:rsidTr="001A6A06">
        <w:trPr>
          <w:trHeight w:val="986"/>
        </w:trPr>
        <w:tc>
          <w:tcPr>
            <w:tcW w:w="491" w:type="dxa"/>
            <w:vMerge/>
            <w:shd w:val="clear" w:color="auto" w:fill="A6A6A6" w:themeFill="background1" w:themeFillShade="A6"/>
          </w:tcPr>
          <w:p w14:paraId="39D2C859" w14:textId="77777777" w:rsidR="00B574C9" w:rsidRPr="001A6A06" w:rsidRDefault="00B574C9" w:rsidP="00CF1542">
            <w:pPr>
              <w:jc w:val="center"/>
              <w:rPr>
                <w:b/>
                <w:color w:val="FFFFFF" w:themeColor="background1"/>
              </w:rPr>
            </w:pPr>
          </w:p>
        </w:tc>
        <w:sdt>
          <w:sdtPr>
            <w:alias w:val="Biography"/>
            <w:tag w:val="authorBiography"/>
            <w:id w:val="938807824"/>
            <w:placeholder>
              <w:docPart w:val="631F6F5162ABBC468ED5ADAC675A860F"/>
            </w:placeholder>
            <w:showingPlcHdr/>
          </w:sdtPr>
          <w:sdtEndPr/>
          <w:sdtContent>
            <w:tc>
              <w:tcPr>
                <w:tcW w:w="8525" w:type="dxa"/>
                <w:gridSpan w:val="4"/>
              </w:tcPr>
              <w:p w14:paraId="665CC48A" w14:textId="77777777" w:rsidR="00B574C9" w:rsidRDefault="00B574C9" w:rsidP="00922950">
                <w:r>
                  <w:rPr>
                    <w:rStyle w:val="PlaceholderText"/>
                  </w:rPr>
                  <w:t>[Enter your biography]</w:t>
                </w:r>
              </w:p>
            </w:tc>
          </w:sdtContent>
        </w:sdt>
      </w:tr>
      <w:tr w:rsidR="00B574C9" w14:paraId="02273C14" w14:textId="77777777" w:rsidTr="001A6A06">
        <w:trPr>
          <w:trHeight w:val="986"/>
        </w:trPr>
        <w:tc>
          <w:tcPr>
            <w:tcW w:w="491" w:type="dxa"/>
            <w:vMerge/>
            <w:shd w:val="clear" w:color="auto" w:fill="A6A6A6" w:themeFill="background1" w:themeFillShade="A6"/>
          </w:tcPr>
          <w:p w14:paraId="09166412" w14:textId="77777777" w:rsidR="00B574C9" w:rsidRPr="001A6A06" w:rsidRDefault="00B574C9" w:rsidP="00CF1542">
            <w:pPr>
              <w:jc w:val="center"/>
              <w:rPr>
                <w:b/>
                <w:color w:val="FFFFFF" w:themeColor="background1"/>
              </w:rPr>
            </w:pPr>
          </w:p>
        </w:tc>
        <w:sdt>
          <w:sdtPr>
            <w:alias w:val="Affiliation"/>
            <w:tag w:val="affiliation"/>
            <w:id w:val="2012937915"/>
            <w:placeholder>
              <w:docPart w:val="A809769BE5ED244EB47CEF688EFAD270"/>
            </w:placeholder>
            <w:text/>
          </w:sdtPr>
          <w:sdtEndPr/>
          <w:sdtContent>
            <w:tc>
              <w:tcPr>
                <w:tcW w:w="8525" w:type="dxa"/>
                <w:gridSpan w:val="4"/>
              </w:tcPr>
              <w:p w14:paraId="514FEC40" w14:textId="71242771" w:rsidR="00B574C9" w:rsidRDefault="00205008" w:rsidP="00B574C9">
                <w:r>
                  <w:rPr>
                    <w:lang w:val="en-CA"/>
                  </w:rPr>
                  <w:t>University of Lodz</w:t>
                </w:r>
              </w:p>
            </w:tc>
          </w:sdtContent>
        </w:sdt>
      </w:tr>
      <w:tr w:rsidR="00BD7F29" w14:paraId="39E228D0" w14:textId="77777777" w:rsidTr="00BD7F29">
        <w:tc>
          <w:tcPr>
            <w:tcW w:w="491" w:type="dxa"/>
            <w:vMerge w:val="restart"/>
            <w:shd w:val="clear" w:color="auto" w:fill="A6A6A6" w:themeFill="background1" w:themeFillShade="A6"/>
            <w:textDirection w:val="btLr"/>
          </w:tcPr>
          <w:p w14:paraId="70C8E9CD" w14:textId="77777777" w:rsidR="00BD7F29" w:rsidRPr="00CC586D" w:rsidRDefault="00BD7F29" w:rsidP="00437480">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2097317549"/>
            <w:placeholder>
              <w:docPart w:val="3460D7D0A5DF40F281863EEE45F68249"/>
            </w:placeholder>
            <w:showingPlcHdr/>
            <w:dropDownList>
              <w:listItem w:displayText="Dr." w:value="Dr."/>
              <w:listItem w:displayText="Prof." w:value="Prof."/>
            </w:dropDownList>
          </w:sdtPr>
          <w:sdtContent>
            <w:tc>
              <w:tcPr>
                <w:tcW w:w="1296" w:type="dxa"/>
              </w:tcPr>
              <w:p w14:paraId="66BE5A4D" w14:textId="77777777" w:rsidR="00BD7F29" w:rsidRPr="00CC586D" w:rsidRDefault="00BD7F29" w:rsidP="00437480">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088069805"/>
            <w:placeholder>
              <w:docPart w:val="36DF785FA64E44989AE44B4B84DAAA26"/>
            </w:placeholder>
            <w:text/>
          </w:sdtPr>
          <w:sdtContent>
            <w:tc>
              <w:tcPr>
                <w:tcW w:w="2063" w:type="dxa"/>
              </w:tcPr>
              <w:p w14:paraId="2F9B2D7E" w14:textId="03289CC4" w:rsidR="00BD7F29" w:rsidRDefault="00BD7F29" w:rsidP="00437480">
                <w:r>
                  <w:t>Ian</w:t>
                </w:r>
              </w:p>
            </w:tc>
          </w:sdtContent>
        </w:sdt>
        <w:sdt>
          <w:sdtPr>
            <w:alias w:val="Middle name"/>
            <w:tag w:val="authorMiddleName"/>
            <w:id w:val="1262412512"/>
            <w:placeholder>
              <w:docPart w:val="92D31E468D8E46ABA9C78564FB0993FE"/>
            </w:placeholder>
            <w:showingPlcHdr/>
            <w:text/>
          </w:sdtPr>
          <w:sdtContent>
            <w:tc>
              <w:tcPr>
                <w:tcW w:w="2537" w:type="dxa"/>
              </w:tcPr>
              <w:p w14:paraId="6F2CF55D" w14:textId="77777777" w:rsidR="00BD7F29" w:rsidRDefault="00BD7F29" w:rsidP="00437480">
                <w:r>
                  <w:rPr>
                    <w:rStyle w:val="PlaceholderText"/>
                  </w:rPr>
                  <w:t>[Middle name]</w:t>
                </w:r>
              </w:p>
            </w:tc>
          </w:sdtContent>
        </w:sdt>
        <w:tc>
          <w:tcPr>
            <w:tcW w:w="2629" w:type="dxa"/>
          </w:tcPr>
          <w:p w14:paraId="2ACDF2A3" w14:textId="22DC0F67" w:rsidR="00BD7F29" w:rsidRDefault="00BD7F29" w:rsidP="00BD7F29">
            <w:r>
              <w:t>Walker</w:t>
            </w:r>
          </w:p>
        </w:tc>
      </w:tr>
      <w:tr w:rsidR="00BD7F29" w14:paraId="59AAAA91" w14:textId="77777777" w:rsidTr="00437480">
        <w:trPr>
          <w:trHeight w:val="986"/>
        </w:trPr>
        <w:tc>
          <w:tcPr>
            <w:tcW w:w="491" w:type="dxa"/>
            <w:vMerge/>
            <w:shd w:val="clear" w:color="auto" w:fill="A6A6A6" w:themeFill="background1" w:themeFillShade="A6"/>
          </w:tcPr>
          <w:p w14:paraId="344485FC" w14:textId="77777777" w:rsidR="00BD7F29" w:rsidRPr="001A6A06" w:rsidRDefault="00BD7F29" w:rsidP="00437480">
            <w:pPr>
              <w:jc w:val="center"/>
              <w:rPr>
                <w:b/>
                <w:color w:val="FFFFFF" w:themeColor="background1"/>
              </w:rPr>
            </w:pPr>
          </w:p>
        </w:tc>
        <w:sdt>
          <w:sdtPr>
            <w:alias w:val="Biography"/>
            <w:tag w:val="authorBiography"/>
            <w:id w:val="-710572412"/>
            <w:placeholder>
              <w:docPart w:val="499F326561E94F5D993B4B3F6CE704CD"/>
            </w:placeholder>
            <w:showingPlcHdr/>
          </w:sdtPr>
          <w:sdtContent>
            <w:tc>
              <w:tcPr>
                <w:tcW w:w="8525" w:type="dxa"/>
                <w:gridSpan w:val="4"/>
              </w:tcPr>
              <w:p w14:paraId="43D4E6E5" w14:textId="77777777" w:rsidR="00BD7F29" w:rsidRDefault="00BD7F29" w:rsidP="00437480">
                <w:r>
                  <w:rPr>
                    <w:rStyle w:val="PlaceholderText"/>
                  </w:rPr>
                  <w:t>[Enter your biography]</w:t>
                </w:r>
              </w:p>
            </w:tc>
          </w:sdtContent>
        </w:sdt>
      </w:tr>
      <w:tr w:rsidR="00BD7F29" w14:paraId="5C20A19F" w14:textId="77777777" w:rsidTr="00437480">
        <w:trPr>
          <w:trHeight w:val="986"/>
        </w:trPr>
        <w:tc>
          <w:tcPr>
            <w:tcW w:w="491" w:type="dxa"/>
            <w:vMerge/>
            <w:shd w:val="clear" w:color="auto" w:fill="A6A6A6" w:themeFill="background1" w:themeFillShade="A6"/>
          </w:tcPr>
          <w:p w14:paraId="035E728B" w14:textId="77777777" w:rsidR="00BD7F29" w:rsidRPr="001A6A06" w:rsidRDefault="00BD7F29" w:rsidP="00437480">
            <w:pPr>
              <w:jc w:val="center"/>
              <w:rPr>
                <w:b/>
                <w:color w:val="FFFFFF" w:themeColor="background1"/>
              </w:rPr>
            </w:pPr>
          </w:p>
        </w:tc>
        <w:sdt>
          <w:sdtPr>
            <w:alias w:val="Affiliation"/>
            <w:tag w:val="affiliation"/>
            <w:id w:val="-532964180"/>
            <w:placeholder>
              <w:docPart w:val="2CBD2A079E4346C1B06712CDAEECF28F"/>
            </w:placeholder>
            <w:text/>
          </w:sdtPr>
          <w:sdtContent>
            <w:tc>
              <w:tcPr>
                <w:tcW w:w="8525" w:type="dxa"/>
                <w:gridSpan w:val="4"/>
              </w:tcPr>
              <w:p w14:paraId="595CE742" w14:textId="7CADA1B8" w:rsidR="00BD7F29" w:rsidRDefault="00BD7F29" w:rsidP="00437480">
                <w:r>
                  <w:rPr>
                    <w:lang w:val="en-CA"/>
                  </w:rPr>
                  <w:t>University of Wales, Newport</w:t>
                </w:r>
              </w:p>
            </w:tc>
          </w:sdtContent>
        </w:sdt>
      </w:tr>
    </w:tbl>
    <w:p w14:paraId="3638832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DBED49B" w14:textId="77777777" w:rsidTr="00244BB0">
        <w:tc>
          <w:tcPr>
            <w:tcW w:w="9016" w:type="dxa"/>
            <w:shd w:val="clear" w:color="auto" w:fill="A6A6A6" w:themeFill="background1" w:themeFillShade="A6"/>
            <w:tcMar>
              <w:top w:w="113" w:type="dxa"/>
              <w:bottom w:w="113" w:type="dxa"/>
            </w:tcMar>
          </w:tcPr>
          <w:p w14:paraId="310CA91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BB4D904" w14:textId="77777777" w:rsidTr="003F0D73">
        <w:sdt>
          <w:sdtPr>
            <w:alias w:val="Article headword"/>
            <w:tag w:val="articleHeadword"/>
            <w:id w:val="-361440020"/>
            <w:placeholder>
              <w:docPart w:val="CC5F747BA864364584AB3F0B9C44BE10"/>
            </w:placeholder>
            <w:text/>
          </w:sdtPr>
          <w:sdtEndPr/>
          <w:sdtContent>
            <w:tc>
              <w:tcPr>
                <w:tcW w:w="9016" w:type="dxa"/>
                <w:tcMar>
                  <w:top w:w="113" w:type="dxa"/>
                  <w:bottom w:w="113" w:type="dxa"/>
                </w:tcMar>
              </w:tcPr>
              <w:p w14:paraId="2CEF1993" w14:textId="0E6324CB" w:rsidR="003F0D73" w:rsidRPr="00FB589A" w:rsidRDefault="00205008" w:rsidP="003F0D73">
                <w:pPr>
                  <w:rPr>
                    <w:b/>
                  </w:rPr>
                </w:pPr>
                <w:r>
                  <w:rPr>
                    <w:lang w:val="en-CA"/>
                  </w:rPr>
                  <w:t>Mass Observation</w:t>
                </w:r>
              </w:p>
            </w:tc>
          </w:sdtContent>
        </w:sdt>
      </w:tr>
      <w:tr w:rsidR="00464699" w14:paraId="6FB25831" w14:textId="77777777" w:rsidTr="007821B0">
        <w:sdt>
          <w:sdtPr>
            <w:alias w:val="Variant headwords"/>
            <w:tag w:val="variantHeadwords"/>
            <w:id w:val="173464402"/>
            <w:placeholder>
              <w:docPart w:val="D89BEB633A4B3D4EA1E0B6066B973E79"/>
            </w:placeholder>
            <w:showingPlcHdr/>
          </w:sdtPr>
          <w:sdtEndPr/>
          <w:sdtContent>
            <w:tc>
              <w:tcPr>
                <w:tcW w:w="9016" w:type="dxa"/>
                <w:tcMar>
                  <w:top w:w="113" w:type="dxa"/>
                  <w:bottom w:w="113" w:type="dxa"/>
                </w:tcMar>
              </w:tcPr>
              <w:p w14:paraId="13F66CA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BDC2F8E" w14:textId="77777777" w:rsidTr="003F0D73">
        <w:sdt>
          <w:sdtPr>
            <w:alias w:val="Abstract"/>
            <w:tag w:val="abstract"/>
            <w:id w:val="-635871867"/>
            <w:placeholder>
              <w:docPart w:val="241838D7770D634BB4C0263D0B65848D"/>
            </w:placeholder>
          </w:sdtPr>
          <w:sdtEndPr/>
          <w:sdtContent>
            <w:tc>
              <w:tcPr>
                <w:tcW w:w="9016" w:type="dxa"/>
                <w:tcMar>
                  <w:top w:w="113" w:type="dxa"/>
                  <w:bottom w:w="113" w:type="dxa"/>
                </w:tcMar>
              </w:tcPr>
              <w:p w14:paraId="27EE4BBC" w14:textId="77777777" w:rsidR="00E85A05" w:rsidRPr="00A1056D" w:rsidRDefault="00A1056D" w:rsidP="00A1056D">
                <w:pPr>
                  <w:rPr>
                    <w:rFonts w:cs="Times New Roman"/>
                  </w:rPr>
                </w:pPr>
                <w:r w:rsidRPr="00ED4853">
                  <w:rPr>
                    <w:rFonts w:cs="Times New Roman"/>
                  </w:rPr>
                  <w:t>Mass Observation was founded in 1937 by film-maker Humphrey Jennings, poet Charles Madge, and ethnologist and explorer Tom Harrisson. It was originally conceived as a project to capture the dominant image of the day by collecting reports and observing people’s behaviour. The group was influenced by filmic montage, A</w:t>
                </w:r>
                <w:r>
                  <w:rPr>
                    <w:rFonts w:cs="Times New Roman"/>
                  </w:rPr>
                  <w:t>ndré Breton</w:t>
                </w:r>
                <w:r w:rsidRPr="00ED4853">
                  <w:rPr>
                    <w:rFonts w:cs="Times New Roman"/>
                  </w:rPr>
                  <w:t xml:space="preserve">’s writing on coincidence and the </w:t>
                </w:r>
                <w:r>
                  <w:rPr>
                    <w:rFonts w:cs="Times New Roman"/>
                  </w:rPr>
                  <w:t>surrealist</w:t>
                </w:r>
                <w:r w:rsidRPr="00ED4853">
                  <w:rPr>
                    <w:rFonts w:cs="Times New Roman"/>
                  </w:rPr>
                  <w:t xml:space="preserve"> image, and Bronislaw Malinowski’s theories of ‘participatory observation’ in anthropology.</w:t>
                </w:r>
                <w:r>
                  <w:rPr>
                    <w:rFonts w:cs="Times New Roman"/>
                  </w:rPr>
                  <w:t xml:space="preserve"> </w:t>
                </w:r>
                <w:r w:rsidRPr="00ED4853">
                  <w:rPr>
                    <w:rFonts w:cs="Times New Roman"/>
                  </w:rPr>
                  <w:t xml:space="preserve">The movement’s methodology quickly evolved from a </w:t>
                </w:r>
                <w:r>
                  <w:rPr>
                    <w:rFonts w:cs="Times New Roman"/>
                  </w:rPr>
                  <w:t>surrealist</w:t>
                </w:r>
                <w:r w:rsidRPr="00ED4853">
                  <w:rPr>
                    <w:rFonts w:cs="Times New Roman"/>
                  </w:rPr>
                  <w:t>-inspired experiment into a more scientifically-orthodox project that was pursued on a wide-scale until 1949.</w:t>
                </w:r>
                <w:r w:rsidRPr="001543E3">
                  <w:rPr>
                    <w:rFonts w:cs="Times New Roman"/>
                  </w:rPr>
                  <w:t xml:space="preserve"> </w:t>
                </w:r>
                <w:r w:rsidRPr="00B50FF8">
                  <w:rPr>
                    <w:rFonts w:cs="Times New Roman"/>
                  </w:rPr>
                  <w:t xml:space="preserve">Mass Observation had three distinct periods: an early interdisciplinary period that can be related to Jennings’s involvement; a further period when following Jennings’s departure and Malinowski’s essay in </w:t>
                </w:r>
                <w:r w:rsidRPr="00B50FF8">
                  <w:rPr>
                    <w:rFonts w:cs="Times New Roman"/>
                    <w:i/>
                  </w:rPr>
                  <w:t>First Year’s Work</w:t>
                </w:r>
                <w:r w:rsidRPr="00B50FF8">
                  <w:rPr>
                    <w:rFonts w:cs="Times New Roman"/>
                  </w:rPr>
                  <w:t>, Mass Observation pursued a more orthodox scientific approach; and a final stage which saw its collaboration with the M</w:t>
                </w:r>
                <w:r>
                  <w:rPr>
                    <w:rFonts w:cs="Times New Roman"/>
                  </w:rPr>
                  <w:t>inistry of Information</w:t>
                </w:r>
                <w:r w:rsidRPr="00B50FF8">
                  <w:rPr>
                    <w:rFonts w:cs="Times New Roman"/>
                  </w:rPr>
                  <w:t xml:space="preserve"> and eventual transformation into a market research firm.</w:t>
                </w:r>
              </w:p>
            </w:tc>
          </w:sdtContent>
        </w:sdt>
      </w:tr>
      <w:tr w:rsidR="003F0D73" w14:paraId="62266C58" w14:textId="77777777" w:rsidTr="003F0D73">
        <w:sdt>
          <w:sdtPr>
            <w:rPr>
              <w:b/>
              <w:color w:val="385623" w:themeColor="accent6" w:themeShade="80"/>
            </w:rPr>
            <w:alias w:val="Article text"/>
            <w:tag w:val="articleText"/>
            <w:id w:val="634067588"/>
            <w:placeholder>
              <w:docPart w:val="0040B408623D2644B6499E06D7AF0548"/>
            </w:placeholder>
          </w:sdtPr>
          <w:sdtEndPr>
            <w:rPr>
              <w:b w:val="0"/>
              <w:color w:val="auto"/>
            </w:rPr>
          </w:sdtEndPr>
          <w:sdtContent>
            <w:tc>
              <w:tcPr>
                <w:tcW w:w="9016" w:type="dxa"/>
                <w:tcMar>
                  <w:top w:w="113" w:type="dxa"/>
                  <w:bottom w:w="113" w:type="dxa"/>
                </w:tcMar>
              </w:tcPr>
              <w:p w14:paraId="491946A2" w14:textId="77777777" w:rsidR="00A1056D" w:rsidRPr="00ED4853" w:rsidRDefault="00A1056D" w:rsidP="00A1056D">
                <w:pPr>
                  <w:rPr>
                    <w:rFonts w:cs="Times New Roman"/>
                  </w:rPr>
                </w:pPr>
                <w:r w:rsidRPr="00ED4853">
                  <w:rPr>
                    <w:rFonts w:cs="Times New Roman"/>
                  </w:rPr>
                  <w:t>Mass Observation was founded in 1937 by film-maker Humphrey Jennings, poet Charles Madge, and ethnologist and explorer Tom Harrisson. It was originally conceived as a project to capture the dominant image of the day by collecting reports and observing people’s behaviour. The group was influenced by filmic montage, A</w:t>
                </w:r>
                <w:r>
                  <w:rPr>
                    <w:rFonts w:cs="Times New Roman"/>
                  </w:rPr>
                  <w:t>ndré Breton</w:t>
                </w:r>
                <w:r w:rsidRPr="00ED4853">
                  <w:rPr>
                    <w:rFonts w:cs="Times New Roman"/>
                  </w:rPr>
                  <w:t xml:space="preserve">’s writing on coincidence and the </w:t>
                </w:r>
                <w:r>
                  <w:rPr>
                    <w:rFonts w:cs="Times New Roman"/>
                  </w:rPr>
                  <w:t>surrealist</w:t>
                </w:r>
                <w:r w:rsidRPr="00ED4853">
                  <w:rPr>
                    <w:rFonts w:cs="Times New Roman"/>
                  </w:rPr>
                  <w:t xml:space="preserve"> image, and Bronislaw Malinowski’s theories of ‘participatory observation’ in anthropology.</w:t>
                </w:r>
                <w:r>
                  <w:rPr>
                    <w:rFonts w:cs="Times New Roman"/>
                  </w:rPr>
                  <w:t xml:space="preserve"> </w:t>
                </w:r>
                <w:r w:rsidRPr="00ED4853">
                  <w:rPr>
                    <w:rFonts w:cs="Times New Roman"/>
                  </w:rPr>
                  <w:t xml:space="preserve">The movement’s methodology quickly evolved from a </w:t>
                </w:r>
                <w:r>
                  <w:rPr>
                    <w:rFonts w:cs="Times New Roman"/>
                  </w:rPr>
                  <w:t>surrealist</w:t>
                </w:r>
                <w:r w:rsidRPr="00ED4853">
                  <w:rPr>
                    <w:rFonts w:cs="Times New Roman"/>
                  </w:rPr>
                  <w:t>-inspired experiment into a more scientifically-orthodox project that was pursued on a wide-scale until 1949.</w:t>
                </w:r>
                <w:r w:rsidRPr="001543E3">
                  <w:rPr>
                    <w:rFonts w:cs="Times New Roman"/>
                  </w:rPr>
                  <w:t xml:space="preserve"> </w:t>
                </w:r>
                <w:r w:rsidRPr="00B50FF8">
                  <w:rPr>
                    <w:rFonts w:cs="Times New Roman"/>
                  </w:rPr>
                  <w:t xml:space="preserve">Mass Observation had three distinct periods: an early interdisciplinary period that can be related to Jennings’s involvement; a further period when following Jennings’s departure and Malinowski’s essay in </w:t>
                </w:r>
                <w:r w:rsidRPr="00B50FF8">
                  <w:rPr>
                    <w:rFonts w:cs="Times New Roman"/>
                    <w:i/>
                  </w:rPr>
                  <w:t>First Year’s Work</w:t>
                </w:r>
                <w:r w:rsidRPr="00B50FF8">
                  <w:rPr>
                    <w:rFonts w:cs="Times New Roman"/>
                  </w:rPr>
                  <w:t>, Mass Observation pursued a more orthodox scientific approach; and a final stage which saw its collaboration with the M</w:t>
                </w:r>
                <w:r>
                  <w:rPr>
                    <w:rFonts w:cs="Times New Roman"/>
                  </w:rPr>
                  <w:t>inistry of Information</w:t>
                </w:r>
                <w:r w:rsidRPr="00B50FF8">
                  <w:rPr>
                    <w:rFonts w:cs="Times New Roman"/>
                  </w:rPr>
                  <w:t xml:space="preserve"> and eventual transformation into a market research firm.</w:t>
                </w:r>
              </w:p>
              <w:p w14:paraId="69B78BFE" w14:textId="77777777" w:rsidR="00A1056D" w:rsidRPr="00ED4853" w:rsidRDefault="00A1056D" w:rsidP="00A1056D">
                <w:pPr>
                  <w:rPr>
                    <w:rFonts w:cs="Times New Roman"/>
                  </w:rPr>
                </w:pPr>
              </w:p>
              <w:p w14:paraId="418272A1" w14:textId="303CFA5D" w:rsidR="00A1056D" w:rsidRPr="00ED4853" w:rsidRDefault="00A1056D" w:rsidP="00A1056D">
                <w:pPr>
                  <w:rPr>
                    <w:rFonts w:cs="Times New Roman"/>
                  </w:rPr>
                </w:pPr>
                <w:r w:rsidRPr="00ED4853">
                  <w:rPr>
                    <w:rFonts w:cs="Times New Roman"/>
                  </w:rPr>
                  <w:lastRenderedPageBreak/>
                  <w:t xml:space="preserve">The group’s interdisciplinary and experimental approach produced the collaboratively written ‘Oxford Collective Poem’ and </w:t>
                </w:r>
                <w:r w:rsidRPr="00ED4853">
                  <w:rPr>
                    <w:rFonts w:cs="Times New Roman"/>
                    <w:i/>
                  </w:rPr>
                  <w:t xml:space="preserve">May the Twelfth </w:t>
                </w:r>
                <w:r w:rsidRPr="00ED4853">
                  <w:rPr>
                    <w:rFonts w:cs="Times New Roman"/>
                  </w:rPr>
                  <w:t xml:space="preserve">(1937), an expansive collection of observations and reports from all over Britain of people’s thoughts, activities, and even dreams during George VI’s coronation. Mass Observation moved towards a more orthodox anthropological approach to their methods following </w:t>
                </w:r>
                <w:r w:rsidRPr="00ED4853">
                  <w:rPr>
                    <w:rFonts w:cs="Times New Roman"/>
                    <w:i/>
                  </w:rPr>
                  <w:t>May the Twelfth</w:t>
                </w:r>
                <w:r w:rsidRPr="00ED4853">
                  <w:rPr>
                    <w:rFonts w:cs="Times New Roman"/>
                  </w:rPr>
                  <w:t xml:space="preserve">, which was signalled by Malinowski’s essay in </w:t>
                </w:r>
                <w:r w:rsidRPr="00ED4853">
                  <w:rPr>
                    <w:rFonts w:cs="Times New Roman"/>
                    <w:i/>
                  </w:rPr>
                  <w:t xml:space="preserve">First Year’s Work </w:t>
                </w:r>
                <w:r w:rsidRPr="00ED4853">
                  <w:rPr>
                    <w:rFonts w:cs="Times New Roman"/>
                  </w:rPr>
                  <w:t xml:space="preserve">that called for more scientific rigour in the group’s methods. This was followed in 1939 by </w:t>
                </w:r>
                <w:r w:rsidRPr="00ED4853">
                  <w:rPr>
                    <w:rFonts w:cs="Times New Roman"/>
                    <w:i/>
                  </w:rPr>
                  <w:t>Britain by Mass-Observation</w:t>
                </w:r>
                <w:r w:rsidRPr="00ED4853">
                  <w:rPr>
                    <w:rFonts w:cs="Times New Roman"/>
                  </w:rPr>
                  <w:t xml:space="preserve">, in which Madge and Harrisson made some effort to </w:t>
                </w:r>
                <w:r w:rsidR="006935D2" w:rsidRPr="00ED4853">
                  <w:rPr>
                    <w:rFonts w:cs="Times New Roman"/>
                  </w:rPr>
                  <w:t>analyse</w:t>
                </w:r>
                <w:r w:rsidRPr="00ED4853">
                  <w:rPr>
                    <w:rFonts w:cs="Times New Roman"/>
                  </w:rPr>
                  <w:t xml:space="preserve"> the data they had collected on various habits, including how people rolled their cigarettes.</w:t>
                </w:r>
              </w:p>
              <w:p w14:paraId="44745EC8" w14:textId="77777777" w:rsidR="00A1056D" w:rsidRPr="00B50FF8" w:rsidRDefault="00A1056D" w:rsidP="00A1056D">
                <w:pPr>
                  <w:rPr>
                    <w:rFonts w:cs="Times New Roman"/>
                  </w:rPr>
                </w:pPr>
              </w:p>
              <w:p w14:paraId="3F6505C2" w14:textId="77777777" w:rsidR="00A1056D" w:rsidRDefault="00A1056D" w:rsidP="00A1056D">
                <w:pPr>
                  <w:rPr>
                    <w:rFonts w:cs="Times New Roman"/>
                  </w:rPr>
                </w:pPr>
                <w:r>
                  <w:rPr>
                    <w:rFonts w:cs="Times New Roman"/>
                  </w:rPr>
                  <w:t>T</w:t>
                </w:r>
                <w:r w:rsidRPr="00B50FF8">
                  <w:rPr>
                    <w:rFonts w:cs="Times New Roman"/>
                  </w:rPr>
                  <w:t>hrough 1937-38</w:t>
                </w:r>
                <w:r>
                  <w:rPr>
                    <w:rFonts w:cs="Times New Roman"/>
                  </w:rPr>
                  <w:t>,</w:t>
                </w:r>
                <w:r w:rsidRPr="00B50FF8">
                  <w:rPr>
                    <w:rFonts w:cs="Times New Roman"/>
                  </w:rPr>
                  <w:t xml:space="preserve"> </w:t>
                </w:r>
                <w:bookmarkStart w:id="0" w:name="OLE_LINK1"/>
                <w:bookmarkStart w:id="1" w:name="OLE_LINK2"/>
                <w:r w:rsidRPr="00B50FF8">
                  <w:rPr>
                    <w:rFonts w:cs="Times New Roman"/>
                  </w:rPr>
                  <w:t>M</w:t>
                </w:r>
                <w:r>
                  <w:rPr>
                    <w:rFonts w:cs="Times New Roman"/>
                  </w:rPr>
                  <w:t xml:space="preserve">ass Observation </w:t>
                </w:r>
                <w:bookmarkEnd w:id="0"/>
                <w:bookmarkEnd w:id="1"/>
                <w:r w:rsidRPr="00B50FF8">
                  <w:rPr>
                    <w:rFonts w:cs="Times New Roman"/>
                  </w:rPr>
                  <w:t xml:space="preserve">was based in Bolton, taken as a typical northern industrial town and dubbed </w:t>
                </w:r>
                <w:r>
                  <w:rPr>
                    <w:rFonts w:cs="Times New Roman"/>
                  </w:rPr>
                  <w:t>‘</w:t>
                </w:r>
                <w:r w:rsidRPr="00B50FF8">
                  <w:rPr>
                    <w:rFonts w:cs="Times New Roman"/>
                  </w:rPr>
                  <w:t>Worktown</w:t>
                </w:r>
                <w:r>
                  <w:rPr>
                    <w:rFonts w:cs="Times New Roman"/>
                  </w:rPr>
                  <w:t>’ within the operation</w:t>
                </w:r>
                <w:r w:rsidRPr="00B50FF8">
                  <w:rPr>
                    <w:rFonts w:cs="Times New Roman"/>
                  </w:rPr>
                  <w:t xml:space="preserve">. Harrisson recruited both interested locals and visiting young intellectuals to record the life of the town. The observers travelled on buses, visited factories, sat in pubs and went to football matches, all the time recording what they saw and heard. And when the town’s residents went </w:t>
                </w:r>
                <w:r w:rsidRPr="00B50FF8">
                  <w:rPr>
                    <w:rFonts w:cs="Times New Roman"/>
                    <w:i/>
                  </w:rPr>
                  <w:t xml:space="preserve">en masse </w:t>
                </w:r>
                <w:r w:rsidRPr="00B50FF8">
                  <w:rPr>
                    <w:rFonts w:cs="Times New Roman"/>
                  </w:rPr>
                  <w:t>for their annual holiday in Blackpool, the observers went with them.</w:t>
                </w:r>
              </w:p>
              <w:p w14:paraId="219ABAEC" w14:textId="77777777" w:rsidR="00A1056D" w:rsidRPr="00B50FF8" w:rsidRDefault="00A1056D" w:rsidP="00A1056D">
                <w:pPr>
                  <w:rPr>
                    <w:rFonts w:cs="Times New Roman"/>
                  </w:rPr>
                </w:pPr>
              </w:p>
              <w:p w14:paraId="4801A23C" w14:textId="77777777" w:rsidR="00A1056D" w:rsidRDefault="00A1056D" w:rsidP="00A1056D">
                <w:pPr>
                  <w:rPr>
                    <w:rFonts w:cs="Times New Roman"/>
                  </w:rPr>
                </w:pPr>
                <w:r w:rsidRPr="00B50FF8">
                  <w:rPr>
                    <w:rFonts w:cs="Times New Roman"/>
                  </w:rPr>
                  <w:t>The core activity of M</w:t>
                </w:r>
                <w:r>
                  <w:rPr>
                    <w:rFonts w:cs="Times New Roman"/>
                  </w:rPr>
                  <w:t xml:space="preserve">ass Observation </w:t>
                </w:r>
                <w:r w:rsidRPr="00B50FF8">
                  <w:rPr>
                    <w:rFonts w:cs="Times New Roman"/>
                  </w:rPr>
                  <w:t xml:space="preserve">was verbal and textual, but there were also a number of contributions by visual artists which are now some of its best-known products. The photojournalist Humphrey Spender came to Bolton to record the inhabitants as unobtrusively as possible. Julian Trevelyan made collages out of the ephemeral material – newspapers and so on – he found on the street, while the painters William Coldstream and Graham Bell made detailed realist depictions of Bolton from the roof of the Art Gallery. </w:t>
                </w:r>
              </w:p>
              <w:p w14:paraId="01B9C1F9" w14:textId="77777777" w:rsidR="00A1056D" w:rsidRPr="00B50FF8" w:rsidRDefault="00A1056D" w:rsidP="00A1056D">
                <w:pPr>
                  <w:rPr>
                    <w:rFonts w:cs="Times New Roman"/>
                  </w:rPr>
                </w:pPr>
              </w:p>
              <w:p w14:paraId="4E532FB1" w14:textId="77777777" w:rsidR="00A1056D" w:rsidRPr="00B50FF8" w:rsidRDefault="00A1056D" w:rsidP="00A1056D">
                <w:pPr>
                  <w:rPr>
                    <w:rFonts w:cs="Times New Roman"/>
                  </w:rPr>
                </w:pPr>
                <w:r w:rsidRPr="00B50FF8">
                  <w:rPr>
                    <w:rFonts w:cs="Times New Roman"/>
                  </w:rPr>
                  <w:t>The observers’ reports are the most enduring aspect of M</w:t>
                </w:r>
                <w:r>
                  <w:rPr>
                    <w:rFonts w:cs="Times New Roman"/>
                  </w:rPr>
                  <w:t>ass Observation</w:t>
                </w:r>
                <w:r w:rsidRPr="00B50FF8">
                  <w:rPr>
                    <w:rFonts w:cs="Times New Roman"/>
                  </w:rPr>
                  <w:t>’s legacy and they have been widely sourced by researchers from many different fields. But the M</w:t>
                </w:r>
                <w:r>
                  <w:rPr>
                    <w:rFonts w:cs="Times New Roman"/>
                  </w:rPr>
                  <w:t xml:space="preserve">ass Observation </w:t>
                </w:r>
                <w:r w:rsidRPr="00B50FF8">
                  <w:rPr>
                    <w:rFonts w:cs="Times New Roman"/>
                  </w:rPr>
                  <w:t xml:space="preserve">method contained a fundamental ambiguity, for while the premise of the observation was that it would be as purely recordative and objective as it could be, it was of course inevitably bound up with the subjectivity of the observer. Harrisson was himself an eccentric researcher, viewed with suspicion by more orthodox sociologists and anthropologists of the time. </w:t>
                </w:r>
              </w:p>
              <w:p w14:paraId="68598905" w14:textId="77777777" w:rsidR="00A1056D" w:rsidRPr="00B50FF8" w:rsidRDefault="00A1056D" w:rsidP="00A1056D">
                <w:pPr>
                  <w:rPr>
                    <w:rFonts w:cs="Times New Roman"/>
                    <w:color w:val="00B050"/>
                  </w:rPr>
                </w:pPr>
              </w:p>
              <w:p w14:paraId="4DEA6EFD" w14:textId="77777777" w:rsidR="00A1056D" w:rsidRDefault="00A1056D" w:rsidP="00A1056D">
                <w:pPr>
                  <w:rPr>
                    <w:rFonts w:cs="Times New Roman"/>
                  </w:rPr>
                </w:pPr>
                <w:r w:rsidRPr="00B50FF8">
                  <w:rPr>
                    <w:rFonts w:cs="Times New Roman"/>
                  </w:rPr>
                  <w:t xml:space="preserve"> In 1940, Mass Observation was hired by the Ministry of Information to supply data to help shape propaganda in order to boost public morale. Jennings had left the group after </w:t>
                </w:r>
                <w:r w:rsidRPr="00B50FF8">
                  <w:rPr>
                    <w:rFonts w:cs="Times New Roman"/>
                    <w:i/>
                  </w:rPr>
                  <w:t>May the Twelfth</w:t>
                </w:r>
                <w:r w:rsidRPr="00B50FF8">
                  <w:rPr>
                    <w:rFonts w:cs="Times New Roman"/>
                  </w:rPr>
                  <w:t>, and Madge followed in 1940 due to increasing disputes between him and Harrisson. Harrisson was called up in late 1943 and served the remainder of</w:t>
                </w:r>
                <w:r>
                  <w:rPr>
                    <w:rFonts w:cs="Times New Roman"/>
                  </w:rPr>
                  <w:t xml:space="preserve"> World War II </w:t>
                </w:r>
                <w:r w:rsidRPr="00B50FF8">
                  <w:rPr>
                    <w:rFonts w:cs="Times New Roman"/>
                  </w:rPr>
                  <w:t>in Borneo. By the late 1940s, none of the founders of Mass Observation had any direct involvement in any activities, and in 1949 it became Mass Observation Ltd., invested solely in commercial market research.</w:t>
                </w:r>
              </w:p>
              <w:p w14:paraId="35B0C883" w14:textId="77777777" w:rsidR="00A1056D" w:rsidRPr="00B50FF8" w:rsidRDefault="00A1056D" w:rsidP="00A1056D">
                <w:pPr>
                  <w:rPr>
                    <w:rFonts w:cs="Times New Roman"/>
                  </w:rPr>
                </w:pPr>
              </w:p>
              <w:p w14:paraId="5A0912F2" w14:textId="77777777" w:rsidR="00A1056D" w:rsidRPr="00B50FF8" w:rsidRDefault="00A1056D" w:rsidP="00A1056D">
                <w:pPr>
                  <w:rPr>
                    <w:rFonts w:cs="Times New Roman"/>
                  </w:rPr>
                </w:pPr>
                <w:r w:rsidRPr="00B50FF8">
                  <w:rPr>
                    <w:rFonts w:cs="Times New Roman"/>
                  </w:rPr>
                  <w:t>M</w:t>
                </w:r>
                <w:r>
                  <w:rPr>
                    <w:rFonts w:cs="Times New Roman"/>
                  </w:rPr>
                  <w:t>ass Observation</w:t>
                </w:r>
                <w:r w:rsidRPr="00B50FF8">
                  <w:rPr>
                    <w:rFonts w:cs="Times New Roman"/>
                  </w:rPr>
                  <w:t xml:space="preserve">’s early experiments provocatively point to a direction they ultimately did not pursue: the </w:t>
                </w:r>
                <w:r>
                  <w:rPr>
                    <w:rFonts w:cs="Times New Roman"/>
                  </w:rPr>
                  <w:t>‘</w:t>
                </w:r>
                <w:r w:rsidRPr="00B50FF8">
                  <w:rPr>
                    <w:rFonts w:cs="Times New Roman"/>
                  </w:rPr>
                  <w:t>Oxford Collective Poem,</w:t>
                </w:r>
                <w:r>
                  <w:rPr>
                    <w:rFonts w:cs="Times New Roman"/>
                  </w:rPr>
                  <w:t>’</w:t>
                </w:r>
                <w:r w:rsidRPr="00B50FF8">
                  <w:rPr>
                    <w:rFonts w:cs="Times New Roman"/>
                  </w:rPr>
                  <w:t xml:space="preserve"> with its </w:t>
                </w:r>
                <w:r>
                  <w:rPr>
                    <w:rFonts w:cs="Times New Roman"/>
                  </w:rPr>
                  <w:t>three</w:t>
                </w:r>
                <w:r w:rsidRPr="00B50FF8">
                  <w:rPr>
                    <w:rFonts w:cs="Times New Roman"/>
                  </w:rPr>
                  <w:t xml:space="preserve"> pages of instructions for composition anticipates later procedural work by J</w:t>
                </w:r>
                <w:r>
                  <w:rPr>
                    <w:rFonts w:cs="Times New Roman"/>
                  </w:rPr>
                  <w:t>ohn Cage</w:t>
                </w:r>
                <w:r w:rsidRPr="00B50FF8">
                  <w:rPr>
                    <w:rFonts w:cs="Times New Roman"/>
                  </w:rPr>
                  <w:t xml:space="preserve"> and Jackson Mac Low, and </w:t>
                </w:r>
                <w:r w:rsidRPr="00B50FF8">
                  <w:rPr>
                    <w:rFonts w:cs="Times New Roman"/>
                    <w:i/>
                  </w:rPr>
                  <w:t>May the Twelfth</w:t>
                </w:r>
                <w:r w:rsidRPr="00B50FF8">
                  <w:rPr>
                    <w:rFonts w:cs="Times New Roman"/>
                  </w:rPr>
                  <w:t xml:space="preserve"> is a loose assemblage of quotations and reports with very occasional commentary, which bears a certain structural similarity to W</w:t>
                </w:r>
                <w:r>
                  <w:rPr>
                    <w:rFonts w:cs="Times New Roman"/>
                  </w:rPr>
                  <w:t>alter Benjamin</w:t>
                </w:r>
                <w:r w:rsidRPr="00B50FF8">
                  <w:rPr>
                    <w:rFonts w:cs="Times New Roman"/>
                  </w:rPr>
                  <w:t xml:space="preserve">’s </w:t>
                </w:r>
                <w:r w:rsidRPr="00B50FF8">
                  <w:rPr>
                    <w:rFonts w:cs="Times New Roman"/>
                    <w:i/>
                  </w:rPr>
                  <w:t>Arcades Project</w:t>
                </w:r>
                <w:r w:rsidRPr="00B50FF8">
                  <w:rPr>
                    <w:rFonts w:cs="Times New Roman"/>
                  </w:rPr>
                  <w:t xml:space="preserve">. Mass Observation’s domestic field research indirectly influenced Richard Hoggart’s </w:t>
                </w:r>
                <w:r w:rsidRPr="00B50FF8">
                  <w:rPr>
                    <w:rFonts w:cs="Times New Roman"/>
                    <w:i/>
                  </w:rPr>
                  <w:t>The Uses of Literacy</w:t>
                </w:r>
                <w:r w:rsidRPr="00B50FF8">
                  <w:rPr>
                    <w:rFonts w:cs="Times New Roman"/>
                  </w:rPr>
                  <w:t xml:space="preserve"> (1957) and later the Centre for Contemporary Cultural Studies at the University of Birmingham’s ethnographic methods. The Mass Observation archive is currently held at the Special Collections Library at the University of Sussex. </w:t>
                </w:r>
              </w:p>
              <w:p w14:paraId="2928A116" w14:textId="77777777" w:rsidR="00A1056D" w:rsidRPr="00B50FF8" w:rsidRDefault="00A1056D" w:rsidP="00A1056D">
                <w:pPr>
                  <w:contextualSpacing/>
                  <w:rPr>
                    <w:rFonts w:cs="Times New Roman"/>
                  </w:rPr>
                </w:pPr>
              </w:p>
              <w:p w14:paraId="16B8944C" w14:textId="6E5872F7" w:rsidR="00A1056D" w:rsidRPr="00B50FF8" w:rsidRDefault="00205008" w:rsidP="00205008">
                <w:pPr>
                  <w:pStyle w:val="Heading1"/>
                  <w:spacing w:after="0"/>
                  <w:rPr>
                    <w:i/>
                  </w:rPr>
                </w:pPr>
                <w:r>
                  <w:t>List of Works</w:t>
                </w:r>
              </w:p>
              <w:p w14:paraId="421DF024" w14:textId="77777777" w:rsidR="00A1056D" w:rsidRPr="00B50FF8" w:rsidRDefault="00A1056D" w:rsidP="00205008">
                <w:r w:rsidRPr="00B50FF8">
                  <w:rPr>
                    <w:i/>
                  </w:rPr>
                  <w:t xml:space="preserve">May the Twelfth </w:t>
                </w:r>
                <w:r w:rsidRPr="00B50FF8">
                  <w:t>(1937)</w:t>
                </w:r>
              </w:p>
              <w:p w14:paraId="11926854" w14:textId="77777777" w:rsidR="00A1056D" w:rsidRPr="00B50FF8" w:rsidRDefault="00A1056D" w:rsidP="00205008">
                <w:r w:rsidRPr="00B50FF8">
                  <w:rPr>
                    <w:i/>
                  </w:rPr>
                  <w:t xml:space="preserve">First Year’s Work </w:t>
                </w:r>
                <w:r w:rsidRPr="00B50FF8">
                  <w:t>(1938)</w:t>
                </w:r>
              </w:p>
              <w:p w14:paraId="38B90A6D" w14:textId="77777777" w:rsidR="00A1056D" w:rsidRPr="00B50FF8" w:rsidRDefault="00A1056D" w:rsidP="00205008">
                <w:r w:rsidRPr="00B50FF8">
                  <w:rPr>
                    <w:i/>
                  </w:rPr>
                  <w:t>Britain by Mass-Observation</w:t>
                </w:r>
                <w:r w:rsidRPr="00B50FF8">
                  <w:t xml:space="preserve"> (1939)</w:t>
                </w:r>
              </w:p>
              <w:p w14:paraId="2DD1BC02" w14:textId="77777777" w:rsidR="003F0D73" w:rsidRDefault="00A1056D" w:rsidP="00205008">
                <w:r w:rsidRPr="00B50FF8">
                  <w:rPr>
                    <w:i/>
                  </w:rPr>
                  <w:lastRenderedPageBreak/>
                  <w:t>The Pub and the People</w:t>
                </w:r>
                <w:r w:rsidRPr="00B50FF8">
                  <w:t xml:space="preserve"> (1943)</w:t>
                </w:r>
              </w:p>
            </w:tc>
          </w:sdtContent>
        </w:sdt>
      </w:tr>
      <w:tr w:rsidR="003235A7" w14:paraId="2B106E10" w14:textId="77777777" w:rsidTr="003235A7">
        <w:tc>
          <w:tcPr>
            <w:tcW w:w="9016" w:type="dxa"/>
          </w:tcPr>
          <w:p w14:paraId="7717611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C382DC8BF649345A1A0D5E46A4F3C33"/>
              </w:placeholder>
            </w:sdtPr>
            <w:sdtEndPr/>
            <w:sdtContent>
              <w:p w14:paraId="46501A31" w14:textId="06F7BF7B" w:rsidR="00A1056D" w:rsidRDefault="00EF11FD" w:rsidP="00A1056D">
                <w:sdt>
                  <w:sdtPr>
                    <w:id w:val="2048406483"/>
                    <w:citation/>
                  </w:sdtPr>
                  <w:sdtEndPr/>
                  <w:sdtContent>
                    <w:r w:rsidR="00A1056D">
                      <w:fldChar w:fldCharType="begin"/>
                    </w:r>
                    <w:r w:rsidR="00A1056D">
                      <w:rPr>
                        <w:lang w:val="en-US"/>
                      </w:rPr>
                      <w:instrText xml:space="preserve"> CITATION Cal84 \l 1033 </w:instrText>
                    </w:r>
                    <w:r w:rsidR="00A1056D">
                      <w:fldChar w:fldCharType="separate"/>
                    </w:r>
                    <w:r w:rsidR="00A1056D">
                      <w:rPr>
                        <w:noProof/>
                        <w:lang w:val="en-US"/>
                      </w:rPr>
                      <w:t>(Calder and Sheridan)</w:t>
                    </w:r>
                    <w:r w:rsidR="00A1056D">
                      <w:fldChar w:fldCharType="end"/>
                    </w:r>
                  </w:sdtContent>
                </w:sdt>
              </w:p>
              <w:p w14:paraId="2EE31BBC" w14:textId="092B142F" w:rsidR="00A1056D" w:rsidRDefault="00EF11FD" w:rsidP="00A1056D">
                <w:sdt>
                  <w:sdtPr>
                    <w:id w:val="-1179196940"/>
                    <w:citation/>
                  </w:sdtPr>
                  <w:sdtEndPr/>
                  <w:sdtContent>
                    <w:r w:rsidR="00A1056D">
                      <w:fldChar w:fldCharType="begin"/>
                    </w:r>
                    <w:r w:rsidR="00A1056D">
                      <w:rPr>
                        <w:lang w:val="en-US"/>
                      </w:rPr>
                      <w:instrText xml:space="preserve"> CITATION Cro90 \l 1033 </w:instrText>
                    </w:r>
                    <w:r w:rsidR="00A1056D">
                      <w:fldChar w:fldCharType="separate"/>
                    </w:r>
                    <w:r w:rsidR="00A1056D">
                      <w:rPr>
                        <w:noProof/>
                        <w:lang w:val="en-US"/>
                      </w:rPr>
                      <w:t>(Cross)</w:t>
                    </w:r>
                    <w:r w:rsidR="00A1056D">
                      <w:fldChar w:fldCharType="end"/>
                    </w:r>
                  </w:sdtContent>
                </w:sdt>
              </w:p>
              <w:p w14:paraId="2D92CE9E" w14:textId="7DEDC3CC" w:rsidR="00A1056D" w:rsidRDefault="00EF11FD" w:rsidP="00A1056D">
                <w:sdt>
                  <w:sdtPr>
                    <w:id w:val="1071010652"/>
                    <w:citation/>
                  </w:sdtPr>
                  <w:sdtEndPr/>
                  <w:sdtContent>
                    <w:r w:rsidR="00A1056D">
                      <w:fldChar w:fldCharType="begin"/>
                    </w:r>
                    <w:r w:rsidR="00A1056D">
                      <w:rPr>
                        <w:lang w:val="en-US"/>
                      </w:rPr>
                      <w:instrText xml:space="preserve"> CITATION Hub10 \l 1033 </w:instrText>
                    </w:r>
                    <w:r w:rsidR="00A1056D">
                      <w:fldChar w:fldCharType="separate"/>
                    </w:r>
                    <w:r w:rsidR="00A1056D">
                      <w:rPr>
                        <w:noProof/>
                        <w:lang w:val="en-US"/>
                      </w:rPr>
                      <w:t>(Hubble)</w:t>
                    </w:r>
                    <w:r w:rsidR="00A1056D">
                      <w:fldChar w:fldCharType="end"/>
                    </w:r>
                  </w:sdtContent>
                </w:sdt>
              </w:p>
              <w:p w14:paraId="3B85EF76" w14:textId="57A84EF3" w:rsidR="00A1056D" w:rsidRDefault="00EF11FD" w:rsidP="00A1056D">
                <w:sdt>
                  <w:sdtPr>
                    <w:id w:val="-410081117"/>
                    <w:citation/>
                  </w:sdtPr>
                  <w:sdtEndPr/>
                  <w:sdtContent>
                    <w:r w:rsidR="00A1056D">
                      <w:fldChar w:fldCharType="begin"/>
                    </w:r>
                    <w:r w:rsidR="00A1056D">
                      <w:rPr>
                        <w:lang w:val="en-US"/>
                      </w:rPr>
                      <w:instrText xml:space="preserve"> CITATION She00 \l 1033 </w:instrText>
                    </w:r>
                    <w:r w:rsidR="00A1056D">
                      <w:fldChar w:fldCharType="separate"/>
                    </w:r>
                    <w:r w:rsidR="00A1056D">
                      <w:rPr>
                        <w:noProof/>
                        <w:lang w:val="en-US"/>
                      </w:rPr>
                      <w:t>(Sheridan, Street and Bloome)</w:t>
                    </w:r>
                    <w:r w:rsidR="00A1056D">
                      <w:fldChar w:fldCharType="end"/>
                    </w:r>
                  </w:sdtContent>
                </w:sdt>
              </w:p>
              <w:p w14:paraId="687EA94A" w14:textId="12DE61AB" w:rsidR="00A1056D" w:rsidRDefault="00EF11FD" w:rsidP="00A1056D">
                <w:sdt>
                  <w:sdtPr>
                    <w:id w:val="755628935"/>
                    <w:citation/>
                  </w:sdtPr>
                  <w:sdtEndPr/>
                  <w:sdtContent>
                    <w:r w:rsidR="00A1056D">
                      <w:fldChar w:fldCharType="begin"/>
                    </w:r>
                    <w:r w:rsidR="00A1056D">
                      <w:rPr>
                        <w:lang w:val="en-US"/>
                      </w:rPr>
                      <w:instrText xml:space="preserve"> CITATION Spe82 \l 1033 </w:instrText>
                    </w:r>
                    <w:r w:rsidR="00A1056D">
                      <w:fldChar w:fldCharType="separate"/>
                    </w:r>
                    <w:r w:rsidR="00A1056D">
                      <w:rPr>
                        <w:noProof/>
                        <w:lang w:val="en-US"/>
                      </w:rPr>
                      <w:t>(Spender)</w:t>
                    </w:r>
                    <w:r w:rsidR="00A1056D">
                      <w:fldChar w:fldCharType="end"/>
                    </w:r>
                  </w:sdtContent>
                </w:sdt>
              </w:p>
              <w:p w14:paraId="5E317989" w14:textId="77777777" w:rsidR="003235A7" w:rsidRDefault="00EF11FD" w:rsidP="00A1056D">
                <w:sdt>
                  <w:sdtPr>
                    <w:id w:val="448589055"/>
                    <w:citation/>
                  </w:sdtPr>
                  <w:sdtEndPr/>
                  <w:sdtContent>
                    <w:r w:rsidR="00A1056D">
                      <w:fldChar w:fldCharType="begin"/>
                    </w:r>
                    <w:r w:rsidR="00A1056D">
                      <w:rPr>
                        <w:lang w:val="en-US"/>
                      </w:rPr>
                      <w:instrText xml:space="preserve"> CITATION Wal07 \l 1033 </w:instrText>
                    </w:r>
                    <w:r w:rsidR="00A1056D">
                      <w:fldChar w:fldCharType="separate"/>
                    </w:r>
                    <w:r w:rsidR="00A1056D">
                      <w:rPr>
                        <w:noProof/>
                        <w:lang w:val="en-US"/>
                      </w:rPr>
                      <w:t>(Walker)</w:t>
                    </w:r>
                    <w:r w:rsidR="00A1056D">
                      <w:fldChar w:fldCharType="end"/>
                    </w:r>
                  </w:sdtContent>
                </w:sdt>
              </w:p>
            </w:sdtContent>
          </w:sdt>
        </w:tc>
      </w:tr>
    </w:tbl>
    <w:p w14:paraId="305B27DE"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691A7" w14:textId="77777777" w:rsidR="00EF11FD" w:rsidRDefault="00EF11FD" w:rsidP="007A0D55">
      <w:pPr>
        <w:spacing w:after="0" w:line="240" w:lineRule="auto"/>
      </w:pPr>
      <w:r>
        <w:separator/>
      </w:r>
    </w:p>
  </w:endnote>
  <w:endnote w:type="continuationSeparator" w:id="0">
    <w:p w14:paraId="1E5BF7C4" w14:textId="77777777" w:rsidR="00EF11FD" w:rsidRDefault="00EF11F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71DA9" w14:textId="77777777" w:rsidR="00EF11FD" w:rsidRDefault="00EF11FD" w:rsidP="007A0D55">
      <w:pPr>
        <w:spacing w:after="0" w:line="240" w:lineRule="auto"/>
      </w:pPr>
      <w:r>
        <w:separator/>
      </w:r>
    </w:p>
  </w:footnote>
  <w:footnote w:type="continuationSeparator" w:id="0">
    <w:p w14:paraId="087F934B" w14:textId="77777777" w:rsidR="00EF11FD" w:rsidRDefault="00EF11FD"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E018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6CC924C"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526"/>
    <w:rsid w:val="00032559"/>
    <w:rsid w:val="00052040"/>
    <w:rsid w:val="000B25AE"/>
    <w:rsid w:val="000B55AB"/>
    <w:rsid w:val="000D24DC"/>
    <w:rsid w:val="00101B2E"/>
    <w:rsid w:val="00116FA0"/>
    <w:rsid w:val="0015114C"/>
    <w:rsid w:val="001A21F3"/>
    <w:rsid w:val="001A2537"/>
    <w:rsid w:val="001A6A06"/>
    <w:rsid w:val="00205008"/>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B4B70"/>
    <w:rsid w:val="005F26D7"/>
    <w:rsid w:val="005F5450"/>
    <w:rsid w:val="00655526"/>
    <w:rsid w:val="006935D2"/>
    <w:rsid w:val="006C2D99"/>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1056D"/>
    <w:rsid w:val="00A27D2C"/>
    <w:rsid w:val="00A76FD9"/>
    <w:rsid w:val="00AB436D"/>
    <w:rsid w:val="00AD2F24"/>
    <w:rsid w:val="00AD4844"/>
    <w:rsid w:val="00B219AE"/>
    <w:rsid w:val="00B33145"/>
    <w:rsid w:val="00B574C9"/>
    <w:rsid w:val="00BC39C9"/>
    <w:rsid w:val="00BD7F29"/>
    <w:rsid w:val="00BE5BF7"/>
    <w:rsid w:val="00BF40E1"/>
    <w:rsid w:val="00C27FAB"/>
    <w:rsid w:val="00C358D4"/>
    <w:rsid w:val="00C6296B"/>
    <w:rsid w:val="00CC586D"/>
    <w:rsid w:val="00CF1542"/>
    <w:rsid w:val="00CF3EC5"/>
    <w:rsid w:val="00D656DA"/>
    <w:rsid w:val="00D83300"/>
    <w:rsid w:val="00DC6B48"/>
    <w:rsid w:val="00DF01B0"/>
    <w:rsid w:val="00E179EF"/>
    <w:rsid w:val="00E85A05"/>
    <w:rsid w:val="00E95829"/>
    <w:rsid w:val="00EA606C"/>
    <w:rsid w:val="00EB0C8C"/>
    <w:rsid w:val="00EB51FD"/>
    <w:rsid w:val="00EB77DB"/>
    <w:rsid w:val="00ED139F"/>
    <w:rsid w:val="00EF11FD"/>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51D120"/>
  <w15:docId w15:val="{8EEF5F85-0274-4139-BC18-790BFE4D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5552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5526"/>
    <w:rPr>
      <w:rFonts w:ascii="Lucida Grande" w:hAnsi="Lucida Grande" w:cs="Lucida Grande"/>
      <w:sz w:val="18"/>
      <w:szCs w:val="18"/>
    </w:rPr>
  </w:style>
  <w:style w:type="character" w:styleId="Hyperlink">
    <w:name w:val="Hyperlink"/>
    <w:basedOn w:val="DefaultParagraphFont"/>
    <w:uiPriority w:val="99"/>
    <w:rsid w:val="00A105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24F09493383C45A613B22EF7112B54"/>
        <w:category>
          <w:name w:val="General"/>
          <w:gallery w:val="placeholder"/>
        </w:category>
        <w:types>
          <w:type w:val="bbPlcHdr"/>
        </w:types>
        <w:behaviors>
          <w:behavior w:val="content"/>
        </w:behaviors>
        <w:guid w:val="{A9A2D7B5-0AC8-BD4D-8FDF-82D174E04618}"/>
      </w:docPartPr>
      <w:docPartBody>
        <w:p w:rsidR="00BE2853" w:rsidRDefault="003C3C96">
          <w:pPr>
            <w:pStyle w:val="6524F09493383C45A613B22EF7112B54"/>
          </w:pPr>
          <w:r w:rsidRPr="00CC586D">
            <w:rPr>
              <w:rStyle w:val="PlaceholderText"/>
              <w:b/>
              <w:color w:val="FFFFFF" w:themeColor="background1"/>
            </w:rPr>
            <w:t>[Salutation]</w:t>
          </w:r>
        </w:p>
      </w:docPartBody>
    </w:docPart>
    <w:docPart>
      <w:docPartPr>
        <w:name w:val="0ACE61EF737AF64896DA285DAD76F2C9"/>
        <w:category>
          <w:name w:val="General"/>
          <w:gallery w:val="placeholder"/>
        </w:category>
        <w:types>
          <w:type w:val="bbPlcHdr"/>
        </w:types>
        <w:behaviors>
          <w:behavior w:val="content"/>
        </w:behaviors>
        <w:guid w:val="{F5195996-0210-974F-AA06-6862CD045CEF}"/>
      </w:docPartPr>
      <w:docPartBody>
        <w:p w:rsidR="00BE2853" w:rsidRDefault="003C3C96">
          <w:pPr>
            <w:pStyle w:val="0ACE61EF737AF64896DA285DAD76F2C9"/>
          </w:pPr>
          <w:r>
            <w:rPr>
              <w:rStyle w:val="PlaceholderText"/>
            </w:rPr>
            <w:t>[First name]</w:t>
          </w:r>
        </w:p>
      </w:docPartBody>
    </w:docPart>
    <w:docPart>
      <w:docPartPr>
        <w:name w:val="04E260FDB5829744BEFFD90F1ABF4A5C"/>
        <w:category>
          <w:name w:val="General"/>
          <w:gallery w:val="placeholder"/>
        </w:category>
        <w:types>
          <w:type w:val="bbPlcHdr"/>
        </w:types>
        <w:behaviors>
          <w:behavior w:val="content"/>
        </w:behaviors>
        <w:guid w:val="{EA0EF662-C9C8-3244-9101-1291F443FC7A}"/>
      </w:docPartPr>
      <w:docPartBody>
        <w:p w:rsidR="00BE2853" w:rsidRDefault="003C3C96">
          <w:pPr>
            <w:pStyle w:val="04E260FDB5829744BEFFD90F1ABF4A5C"/>
          </w:pPr>
          <w:r>
            <w:rPr>
              <w:rStyle w:val="PlaceholderText"/>
            </w:rPr>
            <w:t>[Middle name]</w:t>
          </w:r>
        </w:p>
      </w:docPartBody>
    </w:docPart>
    <w:docPart>
      <w:docPartPr>
        <w:name w:val="9C5F59C75FD0224F879100ED3E166D8D"/>
        <w:category>
          <w:name w:val="General"/>
          <w:gallery w:val="placeholder"/>
        </w:category>
        <w:types>
          <w:type w:val="bbPlcHdr"/>
        </w:types>
        <w:behaviors>
          <w:behavior w:val="content"/>
        </w:behaviors>
        <w:guid w:val="{0FDED97A-8FB0-DC4A-900C-FDD45A7D6B94}"/>
      </w:docPartPr>
      <w:docPartBody>
        <w:p w:rsidR="00BE2853" w:rsidRDefault="003C3C96">
          <w:pPr>
            <w:pStyle w:val="9C5F59C75FD0224F879100ED3E166D8D"/>
          </w:pPr>
          <w:r>
            <w:rPr>
              <w:rStyle w:val="PlaceholderText"/>
            </w:rPr>
            <w:t>[Last name]</w:t>
          </w:r>
        </w:p>
      </w:docPartBody>
    </w:docPart>
    <w:docPart>
      <w:docPartPr>
        <w:name w:val="631F6F5162ABBC468ED5ADAC675A860F"/>
        <w:category>
          <w:name w:val="General"/>
          <w:gallery w:val="placeholder"/>
        </w:category>
        <w:types>
          <w:type w:val="bbPlcHdr"/>
        </w:types>
        <w:behaviors>
          <w:behavior w:val="content"/>
        </w:behaviors>
        <w:guid w:val="{551AF82F-860D-3E44-A8D5-636426A0219B}"/>
      </w:docPartPr>
      <w:docPartBody>
        <w:p w:rsidR="00BE2853" w:rsidRDefault="003C3C96">
          <w:pPr>
            <w:pStyle w:val="631F6F5162ABBC468ED5ADAC675A860F"/>
          </w:pPr>
          <w:r>
            <w:rPr>
              <w:rStyle w:val="PlaceholderText"/>
            </w:rPr>
            <w:t>[Enter your biography]</w:t>
          </w:r>
        </w:p>
      </w:docPartBody>
    </w:docPart>
    <w:docPart>
      <w:docPartPr>
        <w:name w:val="A809769BE5ED244EB47CEF688EFAD270"/>
        <w:category>
          <w:name w:val="General"/>
          <w:gallery w:val="placeholder"/>
        </w:category>
        <w:types>
          <w:type w:val="bbPlcHdr"/>
        </w:types>
        <w:behaviors>
          <w:behavior w:val="content"/>
        </w:behaviors>
        <w:guid w:val="{445140D7-1E25-534B-9A7D-72808B15644A}"/>
      </w:docPartPr>
      <w:docPartBody>
        <w:p w:rsidR="00BE2853" w:rsidRDefault="003C3C96">
          <w:pPr>
            <w:pStyle w:val="A809769BE5ED244EB47CEF688EFAD270"/>
          </w:pPr>
          <w:r>
            <w:rPr>
              <w:rStyle w:val="PlaceholderText"/>
            </w:rPr>
            <w:t>[Enter the institution with which you are affiliated]</w:t>
          </w:r>
        </w:p>
      </w:docPartBody>
    </w:docPart>
    <w:docPart>
      <w:docPartPr>
        <w:name w:val="CC5F747BA864364584AB3F0B9C44BE10"/>
        <w:category>
          <w:name w:val="General"/>
          <w:gallery w:val="placeholder"/>
        </w:category>
        <w:types>
          <w:type w:val="bbPlcHdr"/>
        </w:types>
        <w:behaviors>
          <w:behavior w:val="content"/>
        </w:behaviors>
        <w:guid w:val="{5E3E19AF-5450-A44F-9EF1-C3E2D3951B52}"/>
      </w:docPartPr>
      <w:docPartBody>
        <w:p w:rsidR="00BE2853" w:rsidRDefault="003C3C96">
          <w:pPr>
            <w:pStyle w:val="CC5F747BA864364584AB3F0B9C44BE10"/>
          </w:pPr>
          <w:r w:rsidRPr="00EF74F7">
            <w:rPr>
              <w:b/>
              <w:color w:val="808080" w:themeColor="background1" w:themeShade="80"/>
            </w:rPr>
            <w:t>[Enter the headword for your article]</w:t>
          </w:r>
        </w:p>
      </w:docPartBody>
    </w:docPart>
    <w:docPart>
      <w:docPartPr>
        <w:name w:val="D89BEB633A4B3D4EA1E0B6066B973E79"/>
        <w:category>
          <w:name w:val="General"/>
          <w:gallery w:val="placeholder"/>
        </w:category>
        <w:types>
          <w:type w:val="bbPlcHdr"/>
        </w:types>
        <w:behaviors>
          <w:behavior w:val="content"/>
        </w:behaviors>
        <w:guid w:val="{D1C25D1D-4035-DD41-B50F-40B81AC057B5}"/>
      </w:docPartPr>
      <w:docPartBody>
        <w:p w:rsidR="00BE2853" w:rsidRDefault="003C3C96">
          <w:pPr>
            <w:pStyle w:val="D89BEB633A4B3D4EA1E0B6066B973E7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41838D7770D634BB4C0263D0B65848D"/>
        <w:category>
          <w:name w:val="General"/>
          <w:gallery w:val="placeholder"/>
        </w:category>
        <w:types>
          <w:type w:val="bbPlcHdr"/>
        </w:types>
        <w:behaviors>
          <w:behavior w:val="content"/>
        </w:behaviors>
        <w:guid w:val="{A05355DD-6F6C-DF41-9487-CB50912422E3}"/>
      </w:docPartPr>
      <w:docPartBody>
        <w:p w:rsidR="00BE2853" w:rsidRDefault="003C3C96">
          <w:pPr>
            <w:pStyle w:val="241838D7770D634BB4C0263D0B65848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040B408623D2644B6499E06D7AF0548"/>
        <w:category>
          <w:name w:val="General"/>
          <w:gallery w:val="placeholder"/>
        </w:category>
        <w:types>
          <w:type w:val="bbPlcHdr"/>
        </w:types>
        <w:behaviors>
          <w:behavior w:val="content"/>
        </w:behaviors>
        <w:guid w:val="{BC4FD8D2-FFCF-264A-8BA9-AAEAC7C19ED7}"/>
      </w:docPartPr>
      <w:docPartBody>
        <w:p w:rsidR="00BE2853" w:rsidRDefault="003C3C96">
          <w:pPr>
            <w:pStyle w:val="0040B408623D2644B6499E06D7AF054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C382DC8BF649345A1A0D5E46A4F3C33"/>
        <w:category>
          <w:name w:val="General"/>
          <w:gallery w:val="placeholder"/>
        </w:category>
        <w:types>
          <w:type w:val="bbPlcHdr"/>
        </w:types>
        <w:behaviors>
          <w:behavior w:val="content"/>
        </w:behaviors>
        <w:guid w:val="{E8D3F497-B955-114D-AC3B-D0F6AE14CBC2}"/>
      </w:docPartPr>
      <w:docPartBody>
        <w:p w:rsidR="00BE2853" w:rsidRDefault="003C3C96">
          <w:pPr>
            <w:pStyle w:val="FC382DC8BF649345A1A0D5E46A4F3C33"/>
          </w:pPr>
          <w:r>
            <w:rPr>
              <w:rStyle w:val="PlaceholderText"/>
            </w:rPr>
            <w:t>[Enter citations for further reading here]</w:t>
          </w:r>
        </w:p>
      </w:docPartBody>
    </w:docPart>
    <w:docPart>
      <w:docPartPr>
        <w:name w:val="3460D7D0A5DF40F281863EEE45F68249"/>
        <w:category>
          <w:name w:val="General"/>
          <w:gallery w:val="placeholder"/>
        </w:category>
        <w:types>
          <w:type w:val="bbPlcHdr"/>
        </w:types>
        <w:behaviors>
          <w:behavior w:val="content"/>
        </w:behaviors>
        <w:guid w:val="{6C725742-4F2F-4817-B524-35C35B15C5C9}"/>
      </w:docPartPr>
      <w:docPartBody>
        <w:p w:rsidR="00000000" w:rsidRDefault="00BE2853" w:rsidP="00BE2853">
          <w:pPr>
            <w:pStyle w:val="3460D7D0A5DF40F281863EEE45F68249"/>
          </w:pPr>
          <w:r w:rsidRPr="00CC586D">
            <w:rPr>
              <w:rStyle w:val="PlaceholderText"/>
              <w:b/>
              <w:color w:val="FFFFFF" w:themeColor="background1"/>
            </w:rPr>
            <w:t>[Salutation]</w:t>
          </w:r>
        </w:p>
      </w:docPartBody>
    </w:docPart>
    <w:docPart>
      <w:docPartPr>
        <w:name w:val="36DF785FA64E44989AE44B4B84DAAA26"/>
        <w:category>
          <w:name w:val="General"/>
          <w:gallery w:val="placeholder"/>
        </w:category>
        <w:types>
          <w:type w:val="bbPlcHdr"/>
        </w:types>
        <w:behaviors>
          <w:behavior w:val="content"/>
        </w:behaviors>
        <w:guid w:val="{44D7EF76-1914-4DF8-BB16-74667FC27811}"/>
      </w:docPartPr>
      <w:docPartBody>
        <w:p w:rsidR="00000000" w:rsidRDefault="00BE2853" w:rsidP="00BE2853">
          <w:pPr>
            <w:pStyle w:val="36DF785FA64E44989AE44B4B84DAAA26"/>
          </w:pPr>
          <w:r>
            <w:rPr>
              <w:rStyle w:val="PlaceholderText"/>
            </w:rPr>
            <w:t>[First name]</w:t>
          </w:r>
        </w:p>
      </w:docPartBody>
    </w:docPart>
    <w:docPart>
      <w:docPartPr>
        <w:name w:val="92D31E468D8E46ABA9C78564FB0993FE"/>
        <w:category>
          <w:name w:val="General"/>
          <w:gallery w:val="placeholder"/>
        </w:category>
        <w:types>
          <w:type w:val="bbPlcHdr"/>
        </w:types>
        <w:behaviors>
          <w:behavior w:val="content"/>
        </w:behaviors>
        <w:guid w:val="{F42F232D-CB51-49EC-AEE8-24741C6DEF40}"/>
      </w:docPartPr>
      <w:docPartBody>
        <w:p w:rsidR="00000000" w:rsidRDefault="00BE2853" w:rsidP="00BE2853">
          <w:pPr>
            <w:pStyle w:val="92D31E468D8E46ABA9C78564FB0993FE"/>
          </w:pPr>
          <w:r>
            <w:rPr>
              <w:rStyle w:val="PlaceholderText"/>
            </w:rPr>
            <w:t>[Middle name]</w:t>
          </w:r>
        </w:p>
      </w:docPartBody>
    </w:docPart>
    <w:docPart>
      <w:docPartPr>
        <w:name w:val="499F326561E94F5D993B4B3F6CE704CD"/>
        <w:category>
          <w:name w:val="General"/>
          <w:gallery w:val="placeholder"/>
        </w:category>
        <w:types>
          <w:type w:val="bbPlcHdr"/>
        </w:types>
        <w:behaviors>
          <w:behavior w:val="content"/>
        </w:behaviors>
        <w:guid w:val="{3A06A8E0-F4A2-4EA7-98A6-7B6E37382A3B}"/>
      </w:docPartPr>
      <w:docPartBody>
        <w:p w:rsidR="00000000" w:rsidRDefault="00BE2853" w:rsidP="00BE2853">
          <w:pPr>
            <w:pStyle w:val="499F326561E94F5D993B4B3F6CE704CD"/>
          </w:pPr>
          <w:r>
            <w:rPr>
              <w:rStyle w:val="PlaceholderText"/>
            </w:rPr>
            <w:t>[Enter your biography]</w:t>
          </w:r>
        </w:p>
      </w:docPartBody>
    </w:docPart>
    <w:docPart>
      <w:docPartPr>
        <w:name w:val="2CBD2A079E4346C1B06712CDAEECF28F"/>
        <w:category>
          <w:name w:val="General"/>
          <w:gallery w:val="placeholder"/>
        </w:category>
        <w:types>
          <w:type w:val="bbPlcHdr"/>
        </w:types>
        <w:behaviors>
          <w:behavior w:val="content"/>
        </w:behaviors>
        <w:guid w:val="{2A0A71F3-62C9-4148-8742-2DCC81DAE26E}"/>
      </w:docPartPr>
      <w:docPartBody>
        <w:p w:rsidR="00000000" w:rsidRDefault="00BE2853" w:rsidP="00BE2853">
          <w:pPr>
            <w:pStyle w:val="2CBD2A079E4346C1B06712CDAEECF28F"/>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853"/>
    <w:rsid w:val="003C3C96"/>
    <w:rsid w:val="00BE285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853"/>
    <w:rPr>
      <w:color w:val="808080"/>
    </w:rPr>
  </w:style>
  <w:style w:type="paragraph" w:customStyle="1" w:styleId="6524F09493383C45A613B22EF7112B54">
    <w:name w:val="6524F09493383C45A613B22EF7112B54"/>
  </w:style>
  <w:style w:type="paragraph" w:customStyle="1" w:styleId="0ACE61EF737AF64896DA285DAD76F2C9">
    <w:name w:val="0ACE61EF737AF64896DA285DAD76F2C9"/>
  </w:style>
  <w:style w:type="paragraph" w:customStyle="1" w:styleId="04E260FDB5829744BEFFD90F1ABF4A5C">
    <w:name w:val="04E260FDB5829744BEFFD90F1ABF4A5C"/>
  </w:style>
  <w:style w:type="paragraph" w:customStyle="1" w:styleId="9C5F59C75FD0224F879100ED3E166D8D">
    <w:name w:val="9C5F59C75FD0224F879100ED3E166D8D"/>
  </w:style>
  <w:style w:type="paragraph" w:customStyle="1" w:styleId="631F6F5162ABBC468ED5ADAC675A860F">
    <w:name w:val="631F6F5162ABBC468ED5ADAC675A860F"/>
  </w:style>
  <w:style w:type="paragraph" w:customStyle="1" w:styleId="A809769BE5ED244EB47CEF688EFAD270">
    <w:name w:val="A809769BE5ED244EB47CEF688EFAD270"/>
  </w:style>
  <w:style w:type="paragraph" w:customStyle="1" w:styleId="CC5F747BA864364584AB3F0B9C44BE10">
    <w:name w:val="CC5F747BA864364584AB3F0B9C44BE10"/>
  </w:style>
  <w:style w:type="paragraph" w:customStyle="1" w:styleId="D89BEB633A4B3D4EA1E0B6066B973E79">
    <w:name w:val="D89BEB633A4B3D4EA1E0B6066B973E79"/>
  </w:style>
  <w:style w:type="paragraph" w:customStyle="1" w:styleId="241838D7770D634BB4C0263D0B65848D">
    <w:name w:val="241838D7770D634BB4C0263D0B65848D"/>
  </w:style>
  <w:style w:type="paragraph" w:customStyle="1" w:styleId="0040B408623D2644B6499E06D7AF0548">
    <w:name w:val="0040B408623D2644B6499E06D7AF0548"/>
  </w:style>
  <w:style w:type="paragraph" w:customStyle="1" w:styleId="FC382DC8BF649345A1A0D5E46A4F3C33">
    <w:name w:val="FC382DC8BF649345A1A0D5E46A4F3C33"/>
  </w:style>
  <w:style w:type="paragraph" w:customStyle="1" w:styleId="3460D7D0A5DF40F281863EEE45F68249">
    <w:name w:val="3460D7D0A5DF40F281863EEE45F68249"/>
    <w:rsid w:val="00BE2853"/>
    <w:pPr>
      <w:spacing w:after="160" w:line="259" w:lineRule="auto"/>
    </w:pPr>
    <w:rPr>
      <w:sz w:val="22"/>
      <w:szCs w:val="22"/>
      <w:lang w:val="en-US" w:eastAsia="en-US"/>
    </w:rPr>
  </w:style>
  <w:style w:type="paragraph" w:customStyle="1" w:styleId="36DF785FA64E44989AE44B4B84DAAA26">
    <w:name w:val="36DF785FA64E44989AE44B4B84DAAA26"/>
    <w:rsid w:val="00BE2853"/>
    <w:pPr>
      <w:spacing w:after="160" w:line="259" w:lineRule="auto"/>
    </w:pPr>
    <w:rPr>
      <w:sz w:val="22"/>
      <w:szCs w:val="22"/>
      <w:lang w:val="en-US" w:eastAsia="en-US"/>
    </w:rPr>
  </w:style>
  <w:style w:type="paragraph" w:customStyle="1" w:styleId="92D31E468D8E46ABA9C78564FB0993FE">
    <w:name w:val="92D31E468D8E46ABA9C78564FB0993FE"/>
    <w:rsid w:val="00BE2853"/>
    <w:pPr>
      <w:spacing w:after="160" w:line="259" w:lineRule="auto"/>
    </w:pPr>
    <w:rPr>
      <w:sz w:val="22"/>
      <w:szCs w:val="22"/>
      <w:lang w:val="en-US" w:eastAsia="en-US"/>
    </w:rPr>
  </w:style>
  <w:style w:type="paragraph" w:customStyle="1" w:styleId="9378DAD01D0C499FB10BD5E76EB01C69">
    <w:name w:val="9378DAD01D0C499FB10BD5E76EB01C69"/>
    <w:rsid w:val="00BE2853"/>
    <w:pPr>
      <w:spacing w:after="160" w:line="259" w:lineRule="auto"/>
    </w:pPr>
    <w:rPr>
      <w:sz w:val="22"/>
      <w:szCs w:val="22"/>
      <w:lang w:val="en-US" w:eastAsia="en-US"/>
    </w:rPr>
  </w:style>
  <w:style w:type="paragraph" w:customStyle="1" w:styleId="499F326561E94F5D993B4B3F6CE704CD">
    <w:name w:val="499F326561E94F5D993B4B3F6CE704CD"/>
    <w:rsid w:val="00BE2853"/>
    <w:pPr>
      <w:spacing w:after="160" w:line="259" w:lineRule="auto"/>
    </w:pPr>
    <w:rPr>
      <w:sz w:val="22"/>
      <w:szCs w:val="22"/>
      <w:lang w:val="en-US" w:eastAsia="en-US"/>
    </w:rPr>
  </w:style>
  <w:style w:type="paragraph" w:customStyle="1" w:styleId="2CBD2A079E4346C1B06712CDAEECF28F">
    <w:name w:val="2CBD2A079E4346C1B06712CDAEECF28F"/>
    <w:rsid w:val="00BE2853"/>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l84</b:Tag>
    <b:SourceType>Book</b:SourceType>
    <b:Guid>{0C4F2EA7-01B5-5942-A8D6-F9D66843E80A}</b:Guid>
    <b:Title>Speak for Yourself: A Mass-Observation Anthology, 1937-1949</b:Title>
    <b:City>London</b:City>
    <b:Publisher>Jonathan Cape</b:Publisher>
    <b:Year>1984</b:Year>
    <b:Author>
      <b:Editor>
        <b:NameList>
          <b:Person>
            <b:Last>Calder</b:Last>
            <b:First>A.</b:First>
          </b:Person>
          <b:Person>
            <b:Last>Sheridan</b:Last>
            <b:First>D.</b:First>
          </b:Person>
        </b:NameList>
      </b:Editor>
    </b:Author>
    <b:RefOrder>1</b:RefOrder>
  </b:Source>
  <b:Source>
    <b:Tag>Cro90</b:Tag>
    <b:SourceType>Book</b:SourceType>
    <b:Guid>{D551C4A5-DE9A-D14B-A1E8-A8FCD61D1AE3}</b:Guid>
    <b:Title>Worktowners at Blackpool: Mass-Observation and Popular Leisure in the 1930s</b:Title>
    <b:City>London</b:City>
    <b:Publisher>Routledge</b:Publisher>
    <b:Year>1990</b:Year>
    <b:Author>
      <b:Editor>
        <b:NameList>
          <b:Person>
            <b:Last>Cross</b:Last>
            <b:First>G.</b:First>
          </b:Person>
        </b:NameList>
      </b:Editor>
    </b:Author>
    <b:RefOrder>2</b:RefOrder>
  </b:Source>
  <b:Source>
    <b:Tag>Hub10</b:Tag>
    <b:SourceType>Book</b:SourceType>
    <b:Guid>{0ADC8A69-67FD-5949-BB01-3EC52510A25C}</b:Guid>
    <b:Author>
      <b:Author>
        <b:NameList>
          <b:Person>
            <b:Last>Hubble</b:Last>
            <b:First>N.</b:First>
          </b:Person>
        </b:NameList>
      </b:Author>
    </b:Author>
    <b:Title>Mass Observation and Everyday Life: Culture, History, Theory</b:Title>
    <b:City>New York</b:City>
    <b:Publisher>Palgrave Macmillan</b:Publisher>
    <b:Year>2010</b:Year>
    <b:RefOrder>3</b:RefOrder>
  </b:Source>
  <b:Source>
    <b:Tag>She00</b:Tag>
    <b:SourceType>Book</b:SourceType>
    <b:Guid>{E3602156-A548-C546-8991-DF9BC3667D08}</b:Guid>
    <b:Author>
      <b:Author>
        <b:NameList>
          <b:Person>
            <b:Last>Sheridan</b:Last>
            <b:First>D</b:First>
          </b:Person>
          <b:Person>
            <b:Last>Street</b:Last>
            <b:First>B.</b:First>
          </b:Person>
          <b:Person>
            <b:Last>Bloome</b:Last>
            <b:First>D.</b:First>
          </b:Person>
        </b:NameList>
      </b:Author>
    </b:Author>
    <b:Title>Writing Ourselves: Mass Observation and Literary Practices</b:Title>
    <b:City>Cresskill</b:City>
    <b:StateProvince>NJ</b:StateProvince>
    <b:Publisher>Hampton Press</b:Publisher>
    <b:Year>2000</b:Year>
    <b:RefOrder>4</b:RefOrder>
  </b:Source>
  <b:Source>
    <b:Tag>Spe82</b:Tag>
    <b:SourceType>Book</b:SourceType>
    <b:Guid>{416E5078-BECF-4247-B8F8-8DF1899F2232}</b:Guid>
    <b:Author>
      <b:Author>
        <b:NameList>
          <b:Person>
            <b:Last>Spender</b:Last>
            <b:First>H.</b:First>
          </b:Person>
        </b:NameList>
      </b:Author>
    </b:Author>
    <b:Title>Worktown People</b:Title>
    <b:City>Bristol</b:City>
    <b:Publisher>Falling Wall Press</b:Publisher>
    <b:Year>1982</b:Year>
    <b:RefOrder>5</b:RefOrder>
  </b:Source>
  <b:Source>
    <b:Tag>Wal07</b:Tag>
    <b:SourceType>Book</b:SourceType>
    <b:Guid>{A8D16689-CE93-0F4C-BCB6-7DE2A97BE481}</b:Guid>
    <b:Author>
      <b:Author>
        <b:NameList>
          <b:Person>
            <b:Last>Walker</b:Last>
            <b:First>I.</b:First>
          </b:Person>
        </b:NameList>
      </b:Author>
    </b:Author>
    <b:Title>So Exotic, So Homemade: Surrealism, Englishness and documentary photography</b:Title>
    <b:City>Manchester</b:City>
    <b:Publisher>Manchester University Press</b:Publisher>
    <b:Year>2007</b:Year>
    <b:RefOrder>6</b:RefOrder>
  </b:Source>
</b:Sources>
</file>

<file path=customXml/itemProps1.xml><?xml version="1.0" encoding="utf-8"?>
<ds:datastoreItem xmlns:ds="http://schemas.openxmlformats.org/officeDocument/2006/customXml" ds:itemID="{6D034F00-D3B5-423A-B745-3ADEC074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Rachelle Ann Tan</cp:lastModifiedBy>
  <cp:revision>6</cp:revision>
  <dcterms:created xsi:type="dcterms:W3CDTF">2016-01-27T21:58:00Z</dcterms:created>
  <dcterms:modified xsi:type="dcterms:W3CDTF">2016-05-10T18:47:00Z</dcterms:modified>
</cp:coreProperties>
</file>